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E7F9" w14:textId="77777777" w:rsidR="00062053" w:rsidRPr="00F909E2" w:rsidRDefault="00062053" w:rsidP="00062053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EDAF97F" w14:textId="77777777" w:rsidR="00062053" w:rsidRPr="00594369" w:rsidRDefault="00062053" w:rsidP="00062053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Duboisin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32"/>
          <w:szCs w:val="32"/>
        </w:rPr>
        <w:t>Hyoscyamine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14:paraId="11A26644" w14:textId="77777777" w:rsidR="00062053" w:rsidRPr="00972CE1" w:rsidRDefault="00062053" w:rsidP="00062053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1E39EC1D" w14:textId="77777777" w:rsidR="00062053" w:rsidRPr="00F909E2" w:rsidRDefault="00062053" w:rsidP="00062053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bookmarkStart w:id="0" w:name="_GoBack"/>
      <w:bookmarkEnd w:id="0"/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062053" w:rsidRPr="00F909E2" w14:paraId="6B478612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3CADC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916BE0303FF44A6AAD02F10258BA4AE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0B2A27DA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3C9C01F8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F635D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6028302DF55C47B2A9E4900792B1E5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47C3C652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2053" w:rsidRPr="00F909E2" w14:paraId="5564E15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45A30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B8AF3667744B4295BE621D151942EA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A04CE22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2053" w:rsidRPr="00F909E2" w14:paraId="5E17B0AF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6A606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E08B61BAFE214C049F544D3D209BBB9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7BBE39C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7E0398ED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221AF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E9E6D11791354B54B5046F310AFF7B6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73316EE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5DD1D62D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EAEA9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C084CE18862F4D5888753DFEDE548C2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D4F7F42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66D86AE3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255F6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DB215FBF07CA4178B447B1ADDEFB037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878A180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6F0E36B8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979EF" w14:textId="77777777" w:rsidR="00062053" w:rsidRPr="00803871" w:rsidRDefault="00062053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382F3146FF1A42C19E1DA4D5731C001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01775C8" w14:textId="77777777" w:rsidR="00062053" w:rsidRPr="00562FF0" w:rsidRDefault="00062053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05EA86F7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3279" w14:textId="77777777" w:rsidR="00062053" w:rsidRPr="00803871" w:rsidRDefault="00062053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78DB08B9" w14:textId="77777777" w:rsidR="00062053" w:rsidRPr="00562FF0" w:rsidRDefault="00062053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62FF0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062053" w:rsidRPr="00F909E2" w14:paraId="07B9A6DC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8589F" w14:textId="77777777" w:rsidR="00062053" w:rsidRPr="00803871" w:rsidRDefault="00062053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4F6E04765CFB43E089B0A05428FA840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7C89A8" w14:textId="77777777" w:rsidR="00062053" w:rsidRPr="00562FF0" w:rsidRDefault="00062053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053" w:rsidRPr="00F909E2" w14:paraId="439EAADD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42FB91" w14:textId="77777777" w:rsidR="00062053" w:rsidRPr="00F909E2" w:rsidRDefault="00062053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3CB9EBFA" w14:textId="77777777" w:rsidR="00062053" w:rsidRPr="00F909E2" w:rsidRDefault="00062053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90DC058" w14:textId="77777777" w:rsidR="00062053" w:rsidRDefault="00062053" w:rsidP="00062053">
      <w:pPr>
        <w:rPr>
          <w:rFonts w:ascii="Arial" w:hAnsi="Arial" w:cs="Arial"/>
          <w:b/>
          <w:sz w:val="24"/>
          <w:szCs w:val="24"/>
        </w:rPr>
      </w:pPr>
    </w:p>
    <w:p w14:paraId="5F98C490" w14:textId="77777777" w:rsidR="00062053" w:rsidRPr="00A874A1" w:rsidRDefault="00062053" w:rsidP="00062053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02B9A4EE" w14:textId="77777777" w:rsidR="00062053" w:rsidRDefault="00062053" w:rsidP="00062053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6F8DF0E" w14:textId="77777777" w:rsidR="00062053" w:rsidRDefault="00062053" w:rsidP="0006205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ubois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s an acute toxin.  It is used to provide symptomatic relief to various gastrointestinal disorders, heart problems, and control some of the symptoms of Parkinson’s disease.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boisi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s also an anticholinergic working by blocking the action of acetylcholine at parasympathetic sites in smooth muscle, secretory glands and the central nervous system.</w:t>
      </w:r>
    </w:p>
    <w:p w14:paraId="3491F674" w14:textId="77777777" w:rsidR="00062053" w:rsidRPr="00594369" w:rsidRDefault="00062053" w:rsidP="0006205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5EA88CDE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330FA7E" w14:textId="77777777" w:rsidR="00062053" w:rsidRPr="00F909E2" w:rsidRDefault="00062053" w:rsidP="00062053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>
        <w:rPr>
          <w:rFonts w:ascii="Arial" w:hAnsi="Arial" w:cs="Arial"/>
          <w:color w:val="221E1F"/>
          <w:sz w:val="20"/>
          <w:szCs w:val="20"/>
        </w:rPr>
        <w:t>101-31-5</w:t>
      </w:r>
    </w:p>
    <w:p w14:paraId="09065F16" w14:textId="7EA1C017" w:rsidR="00062053" w:rsidRPr="00F909E2" w:rsidRDefault="00062053" w:rsidP="00062053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r>
        <w:rPr>
          <w:rFonts w:ascii="Arial" w:hAnsi="Arial" w:cs="Arial"/>
          <w:sz w:val="20"/>
          <w:szCs w:val="20"/>
        </w:rPr>
        <w:t>Acute Toxin</w:t>
      </w:r>
    </w:p>
    <w:p w14:paraId="547A8205" w14:textId="77777777" w:rsidR="00062053" w:rsidRPr="00F909E2" w:rsidRDefault="00062053" w:rsidP="00062053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r w:rsidRPr="00594369">
        <w:rPr>
          <w:rFonts w:ascii="Arial" w:hAnsi="Arial" w:cs="Arial"/>
          <w:color w:val="000000"/>
          <w:sz w:val="20"/>
          <w:szCs w:val="20"/>
        </w:rPr>
        <w:t>C</w:t>
      </w:r>
      <w:r w:rsidRPr="00594369">
        <w:rPr>
          <w:rFonts w:ascii="Arial" w:hAnsi="Arial" w:cs="Arial"/>
          <w:color w:val="000000"/>
          <w:sz w:val="20"/>
          <w:szCs w:val="20"/>
          <w:vertAlign w:val="subscript"/>
        </w:rPr>
        <w:t>17</w:t>
      </w:r>
      <w:r w:rsidRPr="00594369">
        <w:rPr>
          <w:rFonts w:ascii="Arial" w:hAnsi="Arial" w:cs="Arial"/>
          <w:color w:val="000000"/>
          <w:sz w:val="20"/>
          <w:szCs w:val="20"/>
        </w:rPr>
        <w:t>H</w:t>
      </w:r>
      <w:r w:rsidRPr="00594369">
        <w:rPr>
          <w:rFonts w:ascii="Arial" w:hAnsi="Arial" w:cs="Arial"/>
          <w:color w:val="000000"/>
          <w:sz w:val="20"/>
          <w:szCs w:val="20"/>
          <w:vertAlign w:val="subscript"/>
        </w:rPr>
        <w:t>23</w:t>
      </w:r>
      <w:r w:rsidRPr="00594369">
        <w:rPr>
          <w:rFonts w:ascii="Arial" w:hAnsi="Arial" w:cs="Arial"/>
          <w:color w:val="000000"/>
          <w:sz w:val="20"/>
          <w:szCs w:val="20"/>
        </w:rPr>
        <w:t>NO</w:t>
      </w:r>
      <w:r w:rsidRPr="0059436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</w:p>
    <w:p w14:paraId="7ADADF08" w14:textId="77777777" w:rsidR="00062053" w:rsidRPr="00554238" w:rsidRDefault="00062053" w:rsidP="00062053">
      <w:pPr>
        <w:rPr>
          <w:rFonts w:ascii="Arial" w:hAnsi="Arial" w:cs="Arial"/>
          <w:sz w:val="20"/>
          <w:szCs w:val="20"/>
        </w:rPr>
      </w:pPr>
      <w:r w:rsidRPr="00554238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>
        <w:rPr>
          <w:rFonts w:ascii="Arial" w:hAnsi="Arial" w:cs="Arial"/>
          <w:sz w:val="20"/>
          <w:szCs w:val="20"/>
        </w:rPr>
        <w:t>Solid</w:t>
      </w:r>
    </w:p>
    <w:p w14:paraId="39AB3609" w14:textId="77777777" w:rsidR="00062053" w:rsidRDefault="00062053" w:rsidP="00062053">
      <w:pPr>
        <w:rPr>
          <w:rFonts w:ascii="Arial" w:hAnsi="Arial" w:cs="Arial"/>
          <w:sz w:val="20"/>
          <w:szCs w:val="20"/>
        </w:rPr>
      </w:pPr>
      <w:r w:rsidRPr="00554238">
        <w:rPr>
          <w:rFonts w:ascii="Arial" w:hAnsi="Arial" w:cs="Arial"/>
          <w:sz w:val="20"/>
          <w:szCs w:val="20"/>
        </w:rPr>
        <w:t>Color:</w:t>
      </w:r>
      <w:r w:rsidRPr="00F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/A</w:t>
      </w:r>
    </w:p>
    <w:p w14:paraId="7844C21F" w14:textId="77777777" w:rsidR="00062053" w:rsidRDefault="00062053" w:rsidP="00062053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r>
        <w:rPr>
          <w:rFonts w:ascii="Arial" w:hAnsi="Arial" w:cs="Arial"/>
          <w:sz w:val="20"/>
          <w:szCs w:val="20"/>
        </w:rPr>
        <w:t>N/A</w:t>
      </w:r>
    </w:p>
    <w:p w14:paraId="00D80AB7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7B1FADDF" w14:textId="77777777" w:rsidR="00062053" w:rsidRPr="00594369" w:rsidRDefault="00062053" w:rsidP="00062053">
      <w:pPr>
        <w:rPr>
          <w:rStyle w:val="Strong"/>
          <w:rFonts w:ascii="Arial" w:hAnsi="Arial" w:cs="Arial"/>
          <w:sz w:val="20"/>
          <w:szCs w:val="20"/>
        </w:rPr>
      </w:pPr>
      <w:r w:rsidRPr="00594369">
        <w:rPr>
          <w:rStyle w:val="Strong"/>
          <w:rFonts w:ascii="Arial" w:hAnsi="Arial" w:cs="Arial"/>
          <w:sz w:val="20"/>
          <w:szCs w:val="20"/>
        </w:rPr>
        <w:t>EMERGENCY OVERVIEW:</w:t>
      </w:r>
      <w:r w:rsidRPr="00594369">
        <w:rPr>
          <w:rFonts w:ascii="Arial" w:hAnsi="Arial" w:cs="Arial"/>
          <w:sz w:val="20"/>
          <w:szCs w:val="20"/>
        </w:rPr>
        <w:t xml:space="preserve"> Appearance: white powder. May be combustible at high temperature.  Hazardous Decomposition Products: Carbon monoxide, Carbon dioxide.</w:t>
      </w:r>
    </w:p>
    <w:p w14:paraId="095E4857" w14:textId="77777777" w:rsidR="00062053" w:rsidRPr="0047139D" w:rsidRDefault="00062053" w:rsidP="00062053">
      <w:pPr>
        <w:rPr>
          <w:rFonts w:ascii="Arial" w:hAnsi="Arial" w:cs="Arial"/>
          <w:sz w:val="20"/>
          <w:szCs w:val="20"/>
        </w:rPr>
      </w:pPr>
      <w:r w:rsidRPr="00594369">
        <w:rPr>
          <w:rFonts w:ascii="Arial" w:hAnsi="Arial" w:cs="Arial"/>
          <w:sz w:val="20"/>
          <w:szCs w:val="20"/>
        </w:rPr>
        <w:t xml:space="preserve">Toxic by ingestion, inhalation, or when in contact with skin. Severe over-exposure can result in death.  </w:t>
      </w:r>
    </w:p>
    <w:p w14:paraId="0109E815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74192320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36576FE" w14:textId="77777777" w:rsidR="00062053" w:rsidRDefault="00B46E25" w:rsidP="00062053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0665346"/>
        </w:sdtPr>
        <w:sdtEndPr/>
        <w:sdtContent>
          <w:r w:rsidR="00062053">
            <w:rPr>
              <w:rFonts w:ascii="Arial" w:hAnsi="Arial" w:cs="Arial"/>
              <w:sz w:val="20"/>
              <w:szCs w:val="20"/>
            </w:rPr>
            <w:t xml:space="preserve">Respiratory protection is not generally required. To protect from dust particles, use a type N95 dusk mask. </w:t>
          </w:r>
        </w:sdtContent>
      </w:sdt>
      <w:r w:rsidR="00062053" w:rsidRPr="003F564F">
        <w:rPr>
          <w:rFonts w:ascii="Arial" w:hAnsi="Arial" w:cs="Arial"/>
          <w:sz w:val="20"/>
          <w:szCs w:val="20"/>
        </w:rPr>
        <w:t xml:space="preserve"> </w:t>
      </w:r>
    </w:p>
    <w:p w14:paraId="6692B0BC" w14:textId="77777777" w:rsidR="00062053" w:rsidRDefault="00062053" w:rsidP="00062053">
      <w:pPr>
        <w:pStyle w:val="NoSpacing"/>
        <w:rPr>
          <w:rFonts w:ascii="Arial" w:hAnsi="Arial" w:cs="Arial"/>
          <w:sz w:val="20"/>
          <w:szCs w:val="20"/>
        </w:rPr>
      </w:pPr>
    </w:p>
    <w:p w14:paraId="2492FA8F" w14:textId="77777777" w:rsidR="00062053" w:rsidRPr="003F564F" w:rsidRDefault="00062053" w:rsidP="00062053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35A306C2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4A470CE7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22C6DE40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4248F90B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0486F2E4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820CAC7" w14:textId="77777777" w:rsidR="00062053" w:rsidRPr="003F564F" w:rsidRDefault="00062053" w:rsidP="00062053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2D1005BE" w14:textId="77777777" w:rsidR="00062053" w:rsidRPr="003F564F" w:rsidRDefault="00062053" w:rsidP="00062053">
      <w:pPr>
        <w:pStyle w:val="NoSpacing"/>
        <w:rPr>
          <w:rFonts w:ascii="Arial" w:hAnsi="Arial" w:cs="Arial"/>
          <w:sz w:val="20"/>
          <w:szCs w:val="20"/>
        </w:rPr>
      </w:pPr>
    </w:p>
    <w:p w14:paraId="2F1091A5" w14:textId="77777777" w:rsidR="00F57D62" w:rsidRPr="003F564F" w:rsidRDefault="00F57D62" w:rsidP="00F57D6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86E6BD2" w14:textId="77777777" w:rsidR="00062053" w:rsidRPr="003F564F" w:rsidRDefault="00062053" w:rsidP="00062053">
      <w:pPr>
        <w:pStyle w:val="NoSpacing"/>
        <w:rPr>
          <w:rFonts w:ascii="Arial" w:hAnsi="Arial" w:cs="Arial"/>
          <w:sz w:val="20"/>
          <w:szCs w:val="20"/>
        </w:rPr>
      </w:pPr>
    </w:p>
    <w:p w14:paraId="0F2AFB8F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C017A">
        <w:rPr>
          <w:rFonts w:ascii="Arial" w:hAnsi="Arial" w:cs="Arial"/>
          <w:b/>
          <w:sz w:val="20"/>
          <w:szCs w:val="20"/>
        </w:rPr>
        <w:t>Hand Protection</w:t>
      </w:r>
    </w:p>
    <w:p w14:paraId="0AF61B55" w14:textId="77777777" w:rsidR="007C5055" w:rsidRPr="007C5055" w:rsidRDefault="007C5055" w:rsidP="007C5055">
      <w:pPr>
        <w:pStyle w:val="NoSpacing"/>
        <w:rPr>
          <w:rFonts w:ascii="Arial" w:hAnsi="Arial" w:cs="Arial"/>
          <w:sz w:val="20"/>
          <w:szCs w:val="20"/>
        </w:rPr>
      </w:pPr>
    </w:p>
    <w:p w14:paraId="6FF8BCF5" w14:textId="1028DEC0" w:rsidR="00062053" w:rsidRPr="00265CA6" w:rsidRDefault="00062053" w:rsidP="000620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proofErr w:type="spellStart"/>
          <w:r>
            <w:rPr>
              <w:rFonts w:ascii="Arial" w:hAnsi="Arial" w:cs="Arial"/>
              <w:sz w:val="18"/>
              <w:szCs w:val="18"/>
            </w:rPr>
            <w:t>Duboisin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(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Hyoscyamin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)</w:t>
          </w:r>
        </w:sdtContent>
      </w:sdt>
    </w:p>
    <w:p w14:paraId="3475F86B" w14:textId="77777777" w:rsidR="00062053" w:rsidRPr="00265CA6" w:rsidRDefault="00062053" w:rsidP="00062053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2CC7ECA0" w14:textId="77777777" w:rsidR="00062053" w:rsidRPr="00265CA6" w:rsidRDefault="00B46E25" w:rsidP="00062053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062053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062053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0CCD821B" w14:textId="77777777" w:rsidR="00062053" w:rsidRPr="00265CA6" w:rsidRDefault="00062053" w:rsidP="00062053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3050054" w14:textId="77777777" w:rsidR="00062053" w:rsidRPr="00265CA6" w:rsidRDefault="00B46E25" w:rsidP="00062053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062053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1EA6B09" w14:textId="77777777" w:rsidR="00062053" w:rsidRPr="00265CA6" w:rsidRDefault="00062053" w:rsidP="007C5055">
      <w:pPr>
        <w:pStyle w:val="NoSpacing"/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9190DEB" w14:textId="77777777" w:rsidR="00062053" w:rsidRPr="00265CA6" w:rsidRDefault="00B46E25" w:rsidP="0006205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062053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1379517" w14:textId="77777777" w:rsidR="00062053" w:rsidRPr="00265CA6" w:rsidRDefault="00062053" w:rsidP="00062053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C5F46FB" w14:textId="77777777" w:rsidR="00062053" w:rsidRPr="00265CA6" w:rsidRDefault="00B46E25" w:rsidP="00062053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062053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E32EACB" w14:textId="77777777" w:rsidR="00062053" w:rsidRPr="00265CA6" w:rsidRDefault="00062053" w:rsidP="00062053">
      <w:pPr>
        <w:pStyle w:val="NoSpacing"/>
        <w:rPr>
          <w:rFonts w:ascii="Arial" w:hAnsi="Arial" w:cs="Arial"/>
          <w:sz w:val="20"/>
          <w:szCs w:val="20"/>
        </w:rPr>
      </w:pPr>
    </w:p>
    <w:p w14:paraId="22663EE5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14:paraId="4787A62A" w14:textId="77777777" w:rsidR="00062053" w:rsidRPr="00265CA6" w:rsidRDefault="00062053" w:rsidP="000620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sh goggles designed to minimize the possibility of liquid of vapor eye contact.</w:t>
      </w:r>
    </w:p>
    <w:p w14:paraId="39FE8455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14:paraId="74277A02" w14:textId="77777777" w:rsidR="00062053" w:rsidRPr="00594369" w:rsidRDefault="00062053" w:rsidP="00062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92648A">
        <w:rPr>
          <w:rFonts w:ascii="Arial" w:hAnsi="Arial" w:cs="Arial"/>
          <w:sz w:val="20"/>
          <w:szCs w:val="20"/>
        </w:rPr>
        <w:t xml:space="preserve">loves </w:t>
      </w:r>
      <w:r>
        <w:rPr>
          <w:rFonts w:ascii="Arial" w:hAnsi="Arial" w:cs="Arial"/>
          <w:sz w:val="20"/>
          <w:szCs w:val="20"/>
        </w:rPr>
        <w:t>are required to prevent skin exposure.</w:t>
      </w:r>
    </w:p>
    <w:p w14:paraId="37178BDA" w14:textId="77777777" w:rsidR="007C5055" w:rsidRDefault="007C5055" w:rsidP="0006205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980835B" w14:textId="2DEB4DE1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p w14:paraId="423C11CD" w14:textId="77777777" w:rsidR="00062053" w:rsidRPr="003F564F" w:rsidRDefault="00062053" w:rsidP="00062053">
      <w:pPr>
        <w:rPr>
          <w:rFonts w:ascii="Arial" w:hAnsi="Arial" w:cs="Arial"/>
          <w:b/>
        </w:rPr>
      </w:pPr>
      <w:r w:rsidRPr="00F94AC9">
        <w:rPr>
          <w:rFonts w:ascii="Arial" w:hAnsi="Arial" w:cs="Arial"/>
          <w:sz w:val="20"/>
          <w:szCs w:val="20"/>
        </w:rPr>
        <w:t xml:space="preserve">Where possibility of gross splashing exists, full protective clothing made of rubber, neoprene or vinyl-coated materials should be worn. </w:t>
      </w:r>
      <w:r>
        <w:rPr>
          <w:rFonts w:ascii="Arial" w:hAnsi="Arial" w:cs="Arial"/>
          <w:sz w:val="20"/>
          <w:szCs w:val="20"/>
        </w:rPr>
        <w:t>Otherwise, w</w:t>
      </w:r>
      <w:r w:rsidRPr="00F94AC9">
        <w:rPr>
          <w:rFonts w:ascii="Arial" w:hAnsi="Arial" w:cs="Arial"/>
          <w:sz w:val="20"/>
          <w:szCs w:val="20"/>
        </w:rPr>
        <w:t>ear long pants, closed toed shoes and a lab coat.</w:t>
      </w:r>
    </w:p>
    <w:p w14:paraId="1583B3DA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8976585" w14:textId="77777777" w:rsidR="00062053" w:rsidRPr="00594369" w:rsidRDefault="00062053" w:rsidP="0006205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3789">
        <w:rPr>
          <w:rFonts w:ascii="Arial" w:hAnsi="Arial" w:cs="Arial"/>
          <w:sz w:val="20"/>
          <w:szCs w:val="20"/>
        </w:rPr>
        <w:t xml:space="preserve">Facilities storing or utilizing this material should be equipped with an eyewash facility and a safety shower. Use only in a chemical fume hood. If user operations generate dust, fume or mist, use ventilation to keep exposure to airborne contaminants below the exposure limit. Make sure to wear splash goggles, a lab coat, </w:t>
      </w:r>
      <w:r>
        <w:rPr>
          <w:rFonts w:ascii="Arial" w:hAnsi="Arial" w:cs="Arial"/>
          <w:sz w:val="20"/>
          <w:szCs w:val="20"/>
        </w:rPr>
        <w:t xml:space="preserve">and </w:t>
      </w:r>
      <w:r w:rsidRPr="00A23789">
        <w:rPr>
          <w:rFonts w:ascii="Arial" w:hAnsi="Arial" w:cs="Arial"/>
          <w:sz w:val="20"/>
          <w:szCs w:val="20"/>
        </w:rPr>
        <w:t xml:space="preserve">gloves. </w:t>
      </w:r>
    </w:p>
    <w:p w14:paraId="631E896A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258A8924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14:paraId="4EBBF78E" w14:textId="77777777" w:rsidR="00062053" w:rsidRPr="00594369" w:rsidRDefault="00062053" w:rsidP="00062053">
      <w:pPr>
        <w:rPr>
          <w:b/>
          <w:bCs/>
        </w:rPr>
      </w:pPr>
      <w:r>
        <w:rPr>
          <w:rFonts w:ascii="Arial" w:hAnsi="Arial" w:cs="Arial"/>
          <w:sz w:val="20"/>
          <w:szCs w:val="20"/>
        </w:rPr>
        <w:t>G</w:t>
      </w:r>
      <w:r w:rsidRPr="0043721D">
        <w:rPr>
          <w:rFonts w:ascii="Arial" w:hAnsi="Arial" w:cs="Arial"/>
          <w:sz w:val="20"/>
          <w:szCs w:val="20"/>
        </w:rPr>
        <w:t>et medical aid immediately. Remove victim to fresh air. If not breathing, give artificial respiration. If breathing is difficult, give oxygen.</w:t>
      </w:r>
    </w:p>
    <w:p w14:paraId="1C14D562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p w14:paraId="664ADF6D" w14:textId="77777777" w:rsidR="00062053" w:rsidRPr="00594369" w:rsidRDefault="00062053" w:rsidP="00062053">
      <w:pPr>
        <w:rPr>
          <w:b/>
          <w:bCs/>
        </w:rPr>
      </w:pPr>
      <w:r>
        <w:rPr>
          <w:rFonts w:ascii="Arial" w:hAnsi="Arial" w:cs="Arial"/>
          <w:sz w:val="20"/>
          <w:szCs w:val="20"/>
        </w:rPr>
        <w:t>I</w:t>
      </w:r>
      <w:r w:rsidRPr="0043721D">
        <w:rPr>
          <w:rFonts w:ascii="Arial" w:hAnsi="Arial" w:cs="Arial"/>
          <w:sz w:val="20"/>
          <w:szCs w:val="20"/>
        </w:rPr>
        <w:t>mmediately flush skin with plenty of water for at least 15 minutes while removing contaminated clothing and shoes. Get medical aid immediately. Wash clothing before reuse.</w:t>
      </w:r>
    </w:p>
    <w:p w14:paraId="616A35BB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p w14:paraId="429C3EAB" w14:textId="77777777" w:rsidR="00062053" w:rsidRDefault="00062053" w:rsidP="000620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3721D">
        <w:rPr>
          <w:rFonts w:ascii="Arial" w:hAnsi="Arial" w:cs="Arial"/>
          <w:sz w:val="20"/>
          <w:szCs w:val="20"/>
        </w:rPr>
        <w:t xml:space="preserve">mmediately flush eyes with plenty of water for at least 15 minutes. </w:t>
      </w:r>
      <w:r>
        <w:rPr>
          <w:rFonts w:ascii="Arial" w:hAnsi="Arial" w:cs="Arial"/>
          <w:sz w:val="20"/>
          <w:szCs w:val="20"/>
        </w:rPr>
        <w:t>Do not use an ointment. Seek medical attention.</w:t>
      </w:r>
    </w:p>
    <w:p w14:paraId="7F1D09FF" w14:textId="77777777" w:rsidR="00062053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1580B6" w14:textId="77777777" w:rsidR="00062053" w:rsidRPr="00265CA6" w:rsidRDefault="00062053" w:rsidP="00062053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p w14:paraId="0BF79060" w14:textId="77777777" w:rsidR="00062053" w:rsidRPr="00EA3CAB" w:rsidRDefault="00062053" w:rsidP="00062053">
      <w:pPr>
        <w:rPr>
          <w:b/>
          <w:bCs/>
        </w:rPr>
      </w:pPr>
      <w:commentRangeStart w:id="1"/>
      <w:r>
        <w:rPr>
          <w:rFonts w:ascii="Arial" w:hAnsi="Arial" w:cs="Arial"/>
          <w:sz w:val="20"/>
          <w:szCs w:val="20"/>
        </w:rPr>
        <w:t>Call the</w:t>
      </w:r>
      <w:r w:rsidRPr="0043721D">
        <w:rPr>
          <w:rFonts w:ascii="Arial" w:hAnsi="Arial" w:cs="Arial"/>
          <w:sz w:val="20"/>
          <w:szCs w:val="20"/>
        </w:rPr>
        <w:t xml:space="preserve"> poison control center</w:t>
      </w:r>
      <w:r>
        <w:rPr>
          <w:rFonts w:ascii="Arial" w:hAnsi="Arial" w:cs="Arial"/>
          <w:sz w:val="20"/>
          <w:szCs w:val="20"/>
        </w:rPr>
        <w:t xml:space="preserve"> at </w:t>
      </w:r>
      <w:r w:rsidRPr="0043721D">
        <w:rPr>
          <w:rFonts w:ascii="Arial" w:hAnsi="Arial" w:cs="Arial"/>
          <w:sz w:val="20"/>
          <w:szCs w:val="20"/>
        </w:rPr>
        <w:t>1-800-222-1222. If swallowed, do not induce vomiting unless directed to do so by medical personnel. Never give anything by mouth to an unconscious person. Get medical aid.</w:t>
      </w:r>
      <w:commentRangeEnd w:id="1"/>
      <w:r w:rsidR="007C5055">
        <w:rPr>
          <w:rStyle w:val="CommentReference"/>
        </w:rPr>
        <w:commentReference w:id="1"/>
      </w:r>
    </w:p>
    <w:p w14:paraId="336A6694" w14:textId="77777777" w:rsidR="00062053" w:rsidRPr="00803871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3EDFBFB" w14:textId="77777777" w:rsidR="00062053" w:rsidRPr="00EA3CAB" w:rsidRDefault="00062053" w:rsidP="00062053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A3CAB">
        <w:rPr>
          <w:rStyle w:val="Strong"/>
          <w:rFonts w:ascii="Arial" w:hAnsi="Arial" w:cs="Arial"/>
          <w:sz w:val="20"/>
          <w:szCs w:val="20"/>
        </w:rPr>
        <w:t>Handling:</w:t>
      </w:r>
      <w:r>
        <w:rPr>
          <w:rFonts w:ascii="Arial" w:hAnsi="Arial" w:cs="Arial"/>
          <w:sz w:val="20"/>
          <w:szCs w:val="20"/>
        </w:rPr>
        <w:t xml:space="preserve"> Wear protective splash gog</w:t>
      </w:r>
      <w:r w:rsidRPr="00EA3CAB">
        <w:rPr>
          <w:rFonts w:ascii="Arial" w:hAnsi="Arial" w:cs="Arial"/>
          <w:sz w:val="20"/>
          <w:szCs w:val="20"/>
        </w:rPr>
        <w:t xml:space="preserve">gles, gloves and lab attire </w:t>
      </w:r>
      <w:proofErr w:type="gramStart"/>
      <w:r w:rsidRPr="00EA3CAB">
        <w:rPr>
          <w:rFonts w:ascii="Arial" w:hAnsi="Arial" w:cs="Arial"/>
          <w:sz w:val="20"/>
          <w:szCs w:val="20"/>
        </w:rPr>
        <w:t>at all times</w:t>
      </w:r>
      <w:proofErr w:type="gramEnd"/>
      <w:r w:rsidRPr="00EA3CAB">
        <w:rPr>
          <w:rFonts w:ascii="Arial" w:hAnsi="Arial" w:cs="Arial"/>
          <w:sz w:val="20"/>
          <w:szCs w:val="20"/>
        </w:rPr>
        <w:t xml:space="preserve"> while handling this chemical. Use only in a fume hood. Ground and bond containers when transferring material. Do not get in eyes, on skin, or on clothing. Empty containers retain product residue, (liquid and/or vapor), and can be dangerous. Keep away from sources of ignition. Empty containers pose a fire risk, evaporate the residue under a fume hood. Do not ingest or inhale. Keep away from heat.</w:t>
      </w:r>
    </w:p>
    <w:p w14:paraId="2BE89936" w14:textId="77777777" w:rsidR="00062053" w:rsidRPr="00EA3CAB" w:rsidRDefault="00062053" w:rsidP="00062053">
      <w:pPr>
        <w:rPr>
          <w:rFonts w:ascii="Arial" w:hAnsi="Arial" w:cs="Arial"/>
          <w:sz w:val="20"/>
          <w:szCs w:val="20"/>
        </w:rPr>
      </w:pPr>
      <w:r w:rsidRPr="00EA3CAB">
        <w:rPr>
          <w:rStyle w:val="Strong"/>
          <w:rFonts w:ascii="Arial" w:hAnsi="Arial" w:cs="Arial"/>
          <w:sz w:val="20"/>
          <w:szCs w:val="20"/>
        </w:rPr>
        <w:t>Storage:</w:t>
      </w:r>
      <w:r w:rsidRPr="00EA3CAB">
        <w:rPr>
          <w:rFonts w:ascii="Arial" w:hAnsi="Arial" w:cs="Arial"/>
          <w:sz w:val="20"/>
          <w:szCs w:val="20"/>
        </w:rPr>
        <w:t xml:space="preserve"> Keep container dry. Keep in a cool place. Ground all equipment containing material. Keep container tightly closed. Keep in a cool, well-ventilated place. Highly toxic or infectious materials should be stored in as separate secondary container. </w:t>
      </w:r>
    </w:p>
    <w:p w14:paraId="1FE8CF78" w14:textId="77777777" w:rsidR="00F57D62" w:rsidRPr="00803871" w:rsidRDefault="00F57D62" w:rsidP="00F57D6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16BFE9E" w14:textId="77777777" w:rsidR="00F57D62" w:rsidRDefault="00F57D62" w:rsidP="00F57D6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713CCF0" w14:textId="77777777" w:rsidR="00F57D62" w:rsidRPr="00600ABB" w:rsidRDefault="00F57D62" w:rsidP="00F57D6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DA9EF59" w14:textId="77777777" w:rsidR="00F57D62" w:rsidRDefault="00F57D62" w:rsidP="00F57D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6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4FA51E0" w14:textId="77777777" w:rsidR="00B46E25" w:rsidRDefault="00B46E25" w:rsidP="00F57D62">
      <w:pPr>
        <w:rPr>
          <w:rFonts w:ascii="Arial" w:hAnsi="Arial" w:cs="Arial"/>
          <w:sz w:val="20"/>
          <w:szCs w:val="20"/>
        </w:rPr>
      </w:pPr>
    </w:p>
    <w:p w14:paraId="7B501334" w14:textId="0F0E5C5F" w:rsidR="00F57D62" w:rsidRDefault="00F57D62" w:rsidP="00F57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14:paraId="49FDA50E" w14:textId="77777777" w:rsidR="00F57D62" w:rsidRPr="00C94889" w:rsidRDefault="00F57D62" w:rsidP="00F57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2B1EAF8" w14:textId="77777777" w:rsidR="00F57D62" w:rsidRDefault="00F57D62" w:rsidP="00F57D6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E90009D" w14:textId="77777777" w:rsidR="00F57D62" w:rsidRPr="003F564F" w:rsidRDefault="00F57D62" w:rsidP="00F57D62">
      <w:pPr>
        <w:pStyle w:val="Heading1"/>
      </w:pPr>
    </w:p>
    <w:p w14:paraId="15745CAE" w14:textId="77777777" w:rsidR="00F57D62" w:rsidRDefault="00F57D62" w:rsidP="00F57D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C144A4A" w14:textId="77777777" w:rsidR="00F57D62" w:rsidRPr="00265CA6" w:rsidRDefault="00F57D62" w:rsidP="00F57D6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172D2E0" w14:textId="77777777" w:rsidR="00F57D62" w:rsidRDefault="00F57D62" w:rsidP="00F57D6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D10949F" w14:textId="77777777" w:rsidR="00F57D62" w:rsidRPr="00265CA6" w:rsidRDefault="00F57D62" w:rsidP="00F57D6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9F5686F" w14:textId="51890552" w:rsidR="00062053" w:rsidRDefault="00062053" w:rsidP="000620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B37E791" w14:textId="77777777" w:rsidR="00F57D62" w:rsidRPr="00F17523" w:rsidRDefault="00F57D62" w:rsidP="00F57D6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09E087D" w14:textId="303F3EFD" w:rsidR="00F57D62" w:rsidRPr="00F57D62" w:rsidRDefault="00F57D62" w:rsidP="000620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6B45672" w14:textId="77777777" w:rsidR="00062053" w:rsidRPr="00EA3CAB" w:rsidRDefault="00062053" w:rsidP="00062053">
      <w:pPr>
        <w:spacing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8D74F7">
        <w:rPr>
          <w:rFonts w:ascii="Arial" w:hAnsi="Arial" w:cs="Arial"/>
          <w:color w:val="000000"/>
          <w:sz w:val="20"/>
          <w:szCs w:val="20"/>
          <w:u w:val="single"/>
        </w:rPr>
        <w:t>Waste disposal procedures</w:t>
      </w:r>
    </w:p>
    <w:p w14:paraId="53AD71FF" w14:textId="3F6C592C" w:rsidR="00062053" w:rsidRPr="00F57D62" w:rsidRDefault="00062053" w:rsidP="00F57D6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77618E">
        <w:rPr>
          <w:rFonts w:ascii="Arial" w:hAnsi="Arial" w:cs="Arial"/>
          <w:sz w:val="20"/>
          <w:szCs w:val="20"/>
        </w:rPr>
        <w:t>Clean up spills immediately</w:t>
      </w:r>
      <w:r>
        <w:rPr>
          <w:rFonts w:ascii="Arial" w:hAnsi="Arial" w:cs="Arial"/>
          <w:sz w:val="20"/>
          <w:szCs w:val="20"/>
        </w:rPr>
        <w:t>, observing precautions in the protective e</w:t>
      </w:r>
      <w:r w:rsidRPr="0077618E">
        <w:rPr>
          <w:rFonts w:ascii="Arial" w:hAnsi="Arial" w:cs="Arial"/>
          <w:sz w:val="20"/>
          <w:szCs w:val="20"/>
        </w:rPr>
        <w:t xml:space="preserve">quipment section. Avoid </w:t>
      </w:r>
      <w:r>
        <w:rPr>
          <w:rFonts w:ascii="Arial" w:hAnsi="Arial" w:cs="Arial"/>
          <w:sz w:val="20"/>
          <w:szCs w:val="20"/>
        </w:rPr>
        <w:t xml:space="preserve">raising dust and inhalation. </w:t>
      </w:r>
      <w:r w:rsidRPr="0077618E">
        <w:rPr>
          <w:rFonts w:ascii="Arial" w:hAnsi="Arial" w:cs="Arial"/>
          <w:sz w:val="20"/>
          <w:szCs w:val="20"/>
        </w:rPr>
        <w:t>Provide ventilation.</w:t>
      </w:r>
      <w:r>
        <w:rPr>
          <w:rFonts w:ascii="Courier" w:hAnsi="Courier" w:cs="Courier"/>
          <w:color w:val="0000C1"/>
          <w:sz w:val="23"/>
          <w:szCs w:val="23"/>
        </w:rPr>
        <w:t xml:space="preserve"> </w:t>
      </w:r>
      <w:r w:rsidRPr="00AD06E2">
        <w:rPr>
          <w:rFonts w:ascii="Arial" w:hAnsi="Arial" w:cs="Arial"/>
          <w:sz w:val="20"/>
          <w:szCs w:val="20"/>
        </w:rPr>
        <w:t>Ventilate area and wash spill site after material</w:t>
      </w:r>
      <w:r>
        <w:rPr>
          <w:rFonts w:ascii="Arial" w:hAnsi="Arial" w:cs="Arial"/>
          <w:sz w:val="20"/>
          <w:szCs w:val="20"/>
        </w:rPr>
        <w:t xml:space="preserve"> </w:t>
      </w:r>
      <w:r w:rsidRPr="00AD06E2">
        <w:rPr>
          <w:rFonts w:ascii="Arial" w:hAnsi="Arial" w:cs="Arial"/>
          <w:sz w:val="20"/>
          <w:szCs w:val="20"/>
        </w:rPr>
        <w:t>pickup is complete.</w:t>
      </w:r>
    </w:p>
    <w:p w14:paraId="2594AAAC" w14:textId="77777777" w:rsidR="00B46E25" w:rsidRDefault="00B46E25" w:rsidP="00B46E25">
      <w:pPr>
        <w:rPr>
          <w:rFonts w:ascii="Arial" w:hAnsi="Arial" w:cs="Arial"/>
          <w:b/>
          <w:sz w:val="24"/>
          <w:szCs w:val="24"/>
        </w:rPr>
      </w:pPr>
      <w:bookmarkStart w:id="2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46D11AA" w14:textId="77777777" w:rsidR="00B46E25" w:rsidRDefault="00B46E25" w:rsidP="00B46E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2"/>
    </w:p>
    <w:p w14:paraId="44EF1072" w14:textId="32D01973" w:rsidR="00062053" w:rsidRPr="00C060FA" w:rsidRDefault="00062053" w:rsidP="00B46E25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2256CC5E" w14:textId="77777777" w:rsidR="00062053" w:rsidRPr="00F909E2" w:rsidRDefault="00B46E25" w:rsidP="00062053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062053" w:rsidRPr="00562FF0">
                <w:rPr>
                  <w:rStyle w:val="PlaceholderText"/>
                  <w:rFonts w:ascii="Arial" w:hAnsi="Arial" w:cs="Arial"/>
                  <w:color w:val="auto"/>
                </w:rPr>
                <w:t>Click here to enter text.</w:t>
              </w:r>
            </w:sdtContent>
          </w:sdt>
        </w:p>
      </w:sdtContent>
    </w:sdt>
    <w:p w14:paraId="76EAFBA6" w14:textId="77777777" w:rsidR="00062053" w:rsidRPr="00803871" w:rsidRDefault="00062053" w:rsidP="00062053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2FC516C7" w14:textId="77777777" w:rsidR="00062053" w:rsidRPr="00F909E2" w:rsidRDefault="00062053" w:rsidP="00062053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3707935B" w14:textId="77777777" w:rsidR="00062053" w:rsidRPr="00471562" w:rsidRDefault="00062053" w:rsidP="00062053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8ACD357" w14:textId="77777777" w:rsidR="00062053" w:rsidRDefault="00062053" w:rsidP="000620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proofErr w:type="spellStart"/>
      <w:r w:rsidRPr="00EA3CAB">
        <w:rPr>
          <w:rFonts w:ascii="Arial" w:hAnsi="Arial" w:cs="Arial"/>
          <w:sz w:val="20"/>
          <w:szCs w:val="20"/>
        </w:rPr>
        <w:t>Duboisin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59347CCE" w14:textId="77777777" w:rsidR="00062053" w:rsidRPr="00471562" w:rsidRDefault="00062053" w:rsidP="000620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2114A" w14:textId="77777777" w:rsidR="00F57D62" w:rsidRPr="00514382" w:rsidRDefault="00F57D62" w:rsidP="00F57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FEDFA94" w14:textId="77777777" w:rsidR="00F57D62" w:rsidRPr="00514382" w:rsidRDefault="00F57D62" w:rsidP="00F57D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F089" w14:textId="77777777" w:rsidR="00F57D62" w:rsidRPr="00514382" w:rsidRDefault="00F57D62" w:rsidP="00F57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14:paraId="18D4169D" w14:textId="21DF3241" w:rsidR="00062053" w:rsidRDefault="00062053" w:rsidP="00062053">
      <w:pPr>
        <w:rPr>
          <w:rFonts w:ascii="Arial" w:hAnsi="Arial" w:cs="Arial"/>
          <w:sz w:val="20"/>
          <w:szCs w:val="20"/>
        </w:rPr>
      </w:pPr>
    </w:p>
    <w:p w14:paraId="4F370609" w14:textId="77777777" w:rsidR="00B46E25" w:rsidRDefault="00B46E25" w:rsidP="00B46E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CEF58F2" w14:textId="77777777" w:rsidR="00B46E25" w:rsidRDefault="00B46E25" w:rsidP="00B46E2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A97B338" w14:textId="5533EEF0" w:rsidR="00B46E25" w:rsidRDefault="00B46E25" w:rsidP="00B46E2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B744793" w14:textId="77777777" w:rsidR="00062053" w:rsidRPr="00F909E2" w:rsidRDefault="00062053" w:rsidP="00062053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062053" w:rsidRPr="00F909E2" w14:paraId="1B1C3FE5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56EA9144" w14:textId="77777777" w:rsidR="00062053" w:rsidRPr="00F909E2" w:rsidRDefault="00062053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FD3C6C0" w14:textId="77777777" w:rsidR="00062053" w:rsidRPr="00F909E2" w:rsidRDefault="00062053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7A7CA6E9" w14:textId="77777777" w:rsidR="00062053" w:rsidRPr="00F909E2" w:rsidRDefault="00062053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062053" w:rsidRPr="00562FF0" w14:paraId="6F396BB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5CBE26D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9BA25D9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54ABCCB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00A514B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08E75A7A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E86B6F0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124ED02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42D6C9D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58183952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45BF4C3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9B2A2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1AF3BF25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450B1B65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626D20C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A5506D4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0CB0B5F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13F8B6E6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78D61D5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5EEFEC6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68F7DCE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72419BDF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A059D5E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72F398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26D971F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07E20C65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60231F2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D42CDAF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6DE59DF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EF5DDD4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94C0AB2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5433218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685D0E5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1CEA892B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C9CE825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2D61D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503BB0AC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54FC30D1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E99C83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263E95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3DD5FFEE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CF58875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280BF68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03BB685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2FFD0491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5C831CA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2AF489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6F42A07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362F925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18A50718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E0DE416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5F3D498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20F0C6B2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A0D6274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E86CFFC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4E5DA34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  <w:tr w:rsidR="00062053" w:rsidRPr="00562FF0" w14:paraId="1DC4D16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50037148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F1DB019" w14:textId="77777777" w:rsidR="00062053" w:rsidRPr="00562FF0" w:rsidRDefault="00062053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F979DD" w14:textId="77777777" w:rsidR="00062053" w:rsidRPr="00562FF0" w:rsidRDefault="00062053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62FF0">
                  <w:rPr>
                    <w:rStyle w:val="PlaceholderText"/>
                    <w:rFonts w:ascii="Arial" w:hAnsi="Arial" w:cs="Arial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22A22626" w14:textId="77777777" w:rsidR="00062053" w:rsidRPr="00562FF0" w:rsidRDefault="00062053" w:rsidP="00062053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924F8" w:rsidRDefault="00D8294B" w:rsidP="006924F8"/>
    <w:sectPr w:rsidR="00D8294B" w:rsidRPr="006924F8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y Fields" w:date="2017-10-12T10:38:00Z" w:initials="VF">
    <w:p w14:paraId="0AFE5637" w14:textId="5A3E26C3" w:rsidR="007C5055" w:rsidRDefault="007C505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E56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3F24371E" w:rsidR="00972CE1" w:rsidRDefault="00F57D62">
    <w:pPr>
      <w:pStyle w:val="Footer"/>
      <w:rPr>
        <w:rFonts w:ascii="Arial" w:hAnsi="Arial" w:cs="Arial"/>
        <w:noProof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Duboisine</w:t>
    </w:r>
    <w:proofErr w:type="spellEnd"/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C5055">
          <w:rPr>
            <w:rFonts w:ascii="Arial" w:hAnsi="Arial"/>
            <w:bCs/>
            <w:sz w:val="18"/>
            <w:szCs w:val="18"/>
          </w:rPr>
          <w:t xml:space="preserve">Page </w:t>
        </w:r>
        <w:r w:rsidR="007C5055">
          <w:rPr>
            <w:rFonts w:ascii="Arial" w:hAnsi="Arial"/>
            <w:bCs/>
            <w:sz w:val="18"/>
            <w:szCs w:val="18"/>
          </w:rPr>
          <w:fldChar w:fldCharType="begin"/>
        </w:r>
        <w:r w:rsidR="007C505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C5055">
          <w:rPr>
            <w:rFonts w:ascii="Arial" w:hAnsi="Arial"/>
            <w:bCs/>
            <w:sz w:val="18"/>
            <w:szCs w:val="18"/>
          </w:rPr>
          <w:fldChar w:fldCharType="separate"/>
        </w:r>
        <w:r w:rsidR="00B46E25">
          <w:rPr>
            <w:rFonts w:ascii="Arial" w:hAnsi="Arial"/>
            <w:bCs/>
            <w:noProof/>
            <w:sz w:val="18"/>
            <w:szCs w:val="18"/>
          </w:rPr>
          <w:t>1</w:t>
        </w:r>
        <w:r w:rsidR="007C5055">
          <w:rPr>
            <w:rFonts w:ascii="Arial" w:hAnsi="Arial"/>
            <w:bCs/>
            <w:sz w:val="18"/>
            <w:szCs w:val="18"/>
          </w:rPr>
          <w:fldChar w:fldCharType="end"/>
        </w:r>
        <w:r w:rsidR="007C5055">
          <w:rPr>
            <w:rFonts w:ascii="Arial" w:hAnsi="Arial"/>
            <w:sz w:val="18"/>
            <w:szCs w:val="18"/>
          </w:rPr>
          <w:t xml:space="preserve"> of </w:t>
        </w:r>
        <w:r w:rsidR="007C5055">
          <w:rPr>
            <w:rFonts w:ascii="Arial" w:hAnsi="Arial"/>
            <w:bCs/>
            <w:sz w:val="18"/>
            <w:szCs w:val="18"/>
          </w:rPr>
          <w:fldChar w:fldCharType="begin"/>
        </w:r>
        <w:r w:rsidR="007C505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C5055">
          <w:rPr>
            <w:rFonts w:ascii="Arial" w:hAnsi="Arial"/>
            <w:bCs/>
            <w:sz w:val="18"/>
            <w:szCs w:val="18"/>
          </w:rPr>
          <w:fldChar w:fldCharType="separate"/>
        </w:r>
        <w:r w:rsidR="00B46E25">
          <w:rPr>
            <w:rFonts w:ascii="Arial" w:hAnsi="Arial"/>
            <w:bCs/>
            <w:noProof/>
            <w:sz w:val="18"/>
            <w:szCs w:val="18"/>
          </w:rPr>
          <w:t>5</w:t>
        </w:r>
        <w:r w:rsidR="007C5055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7C5055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22A88B6E" w:rsidR="00972CE1" w:rsidRPr="009817FA" w:rsidRDefault="007C5055" w:rsidP="007C5055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42461362" w:rsidR="009817FA" w:rsidRDefault="007C5055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9A0C0" wp14:editId="0AA00D4E">
          <wp:simplePos x="0" y="0"/>
          <wp:positionH relativeFrom="column">
            <wp:posOffset>-4191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40456BD1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 Fields">
    <w15:presenceInfo w15:providerId="AD" w15:userId="S-1-5-21-380771012-1436770865-324685044-23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62053"/>
    <w:rsid w:val="000B6958"/>
    <w:rsid w:val="000D5EF1"/>
    <w:rsid w:val="000F5131"/>
    <w:rsid w:val="00112359"/>
    <w:rsid w:val="001932B2"/>
    <w:rsid w:val="001979A1"/>
    <w:rsid w:val="001C7A15"/>
    <w:rsid w:val="001D0366"/>
    <w:rsid w:val="001F3FB6"/>
    <w:rsid w:val="00265CA6"/>
    <w:rsid w:val="002757B4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24F8"/>
    <w:rsid w:val="00693D76"/>
    <w:rsid w:val="006F6D54"/>
    <w:rsid w:val="007268C5"/>
    <w:rsid w:val="00787432"/>
    <w:rsid w:val="007C5055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52E06"/>
    <w:rsid w:val="00A874A1"/>
    <w:rsid w:val="00B4188D"/>
    <w:rsid w:val="00B46E25"/>
    <w:rsid w:val="00B50CCA"/>
    <w:rsid w:val="00B6326D"/>
    <w:rsid w:val="00BB3D51"/>
    <w:rsid w:val="00C060FA"/>
    <w:rsid w:val="00C250D6"/>
    <w:rsid w:val="00C312DD"/>
    <w:rsid w:val="00C3299D"/>
    <w:rsid w:val="00C406D4"/>
    <w:rsid w:val="00C80F13"/>
    <w:rsid w:val="00D00746"/>
    <w:rsid w:val="00D8294B"/>
    <w:rsid w:val="00DB70FD"/>
    <w:rsid w:val="00DC39EF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57D62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5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6BE0303FF44A6AAD02F10258B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6AC3-124F-4C0D-86BC-57642A7D187D}"/>
      </w:docPartPr>
      <w:docPartBody>
        <w:p w:rsidR="0064512F" w:rsidRDefault="00E26C1E" w:rsidP="00E26C1E">
          <w:pPr>
            <w:pStyle w:val="3916BE0303FF44A6AAD02F10258BA4A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028302DF55C47B2A9E4900792B1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9DF5-2DC2-4CFD-9E34-D8FAA6149CAC}"/>
      </w:docPartPr>
      <w:docPartBody>
        <w:p w:rsidR="0064512F" w:rsidRDefault="00E26C1E" w:rsidP="00E26C1E">
          <w:pPr>
            <w:pStyle w:val="6028302DF55C47B2A9E4900792B1E52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B8AF3667744B4295BE621D151942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8DD3-DAF8-490A-83EE-2103BAE6B270}"/>
      </w:docPartPr>
      <w:docPartBody>
        <w:p w:rsidR="0064512F" w:rsidRDefault="00E26C1E" w:rsidP="00E26C1E">
          <w:pPr>
            <w:pStyle w:val="B8AF3667744B4295BE621D151942EA5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08B61BAFE214C049F544D3D209B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C6EC-DF9D-4A8F-BB68-BEEAC9987018}"/>
      </w:docPartPr>
      <w:docPartBody>
        <w:p w:rsidR="0064512F" w:rsidRDefault="00E26C1E" w:rsidP="00E26C1E">
          <w:pPr>
            <w:pStyle w:val="E08B61BAFE214C049F544D3D209BBB9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9E6D11791354B54B5046F310AFF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BF70-E234-451E-8371-4A747C5F1D58}"/>
      </w:docPartPr>
      <w:docPartBody>
        <w:p w:rsidR="0064512F" w:rsidRDefault="00E26C1E" w:rsidP="00E26C1E">
          <w:pPr>
            <w:pStyle w:val="E9E6D11791354B54B5046F310AFF7B6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084CE18862F4D5888753DFEDE54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A1CA-AF3A-444E-AA2C-6CEBEA942B68}"/>
      </w:docPartPr>
      <w:docPartBody>
        <w:p w:rsidR="0064512F" w:rsidRDefault="00E26C1E" w:rsidP="00E26C1E">
          <w:pPr>
            <w:pStyle w:val="C084CE18862F4D5888753DFEDE548C2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B215FBF07CA4178B447B1ADDEFB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3728-7406-4DE3-AA95-8354ACE8A034}"/>
      </w:docPartPr>
      <w:docPartBody>
        <w:p w:rsidR="0064512F" w:rsidRDefault="00E26C1E" w:rsidP="00E26C1E">
          <w:pPr>
            <w:pStyle w:val="DB215FBF07CA4178B447B1ADDEFB037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82F3146FF1A42C19E1DA4D5731C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5A18-E554-4703-A70B-0B0F9B99FE8E}"/>
      </w:docPartPr>
      <w:docPartBody>
        <w:p w:rsidR="0064512F" w:rsidRDefault="00E26C1E" w:rsidP="00E26C1E">
          <w:pPr>
            <w:pStyle w:val="382F3146FF1A42C19E1DA4D5731C001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F6E04765CFB43E089B0A05428FA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8B54-81E3-4831-A73E-2D653948AD2D}"/>
      </w:docPartPr>
      <w:docPartBody>
        <w:p w:rsidR="0064512F" w:rsidRDefault="00E26C1E" w:rsidP="00E26C1E">
          <w:pPr>
            <w:pStyle w:val="4F6E04765CFB43E089B0A05428FA8408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279D4"/>
    <w:rsid w:val="00260C72"/>
    <w:rsid w:val="003C5716"/>
    <w:rsid w:val="004F1CE5"/>
    <w:rsid w:val="005938EF"/>
    <w:rsid w:val="005A70F7"/>
    <w:rsid w:val="0064512F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26C1E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C1E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3916BE0303FF44A6AAD02F10258BA4AE">
    <w:name w:val="3916BE0303FF44A6AAD02F10258BA4AE"/>
    <w:rsid w:val="00E26C1E"/>
    <w:pPr>
      <w:spacing w:after="160" w:line="259" w:lineRule="auto"/>
    </w:pPr>
  </w:style>
  <w:style w:type="paragraph" w:customStyle="1" w:styleId="6028302DF55C47B2A9E4900792B1E525">
    <w:name w:val="6028302DF55C47B2A9E4900792B1E525"/>
    <w:rsid w:val="00E26C1E"/>
    <w:pPr>
      <w:spacing w:after="160" w:line="259" w:lineRule="auto"/>
    </w:pPr>
  </w:style>
  <w:style w:type="paragraph" w:customStyle="1" w:styleId="B8AF3667744B4295BE621D151942EA58">
    <w:name w:val="B8AF3667744B4295BE621D151942EA58"/>
    <w:rsid w:val="00E26C1E"/>
    <w:pPr>
      <w:spacing w:after="160" w:line="259" w:lineRule="auto"/>
    </w:pPr>
  </w:style>
  <w:style w:type="paragraph" w:customStyle="1" w:styleId="E08B61BAFE214C049F544D3D209BBB93">
    <w:name w:val="E08B61BAFE214C049F544D3D209BBB93"/>
    <w:rsid w:val="00E26C1E"/>
    <w:pPr>
      <w:spacing w:after="160" w:line="259" w:lineRule="auto"/>
    </w:pPr>
  </w:style>
  <w:style w:type="paragraph" w:customStyle="1" w:styleId="E9E6D11791354B54B5046F310AFF7B63">
    <w:name w:val="E9E6D11791354B54B5046F310AFF7B63"/>
    <w:rsid w:val="00E26C1E"/>
    <w:pPr>
      <w:spacing w:after="160" w:line="259" w:lineRule="auto"/>
    </w:pPr>
  </w:style>
  <w:style w:type="paragraph" w:customStyle="1" w:styleId="C084CE18862F4D5888753DFEDE548C21">
    <w:name w:val="C084CE18862F4D5888753DFEDE548C21"/>
    <w:rsid w:val="00E26C1E"/>
    <w:pPr>
      <w:spacing w:after="160" w:line="259" w:lineRule="auto"/>
    </w:pPr>
  </w:style>
  <w:style w:type="paragraph" w:customStyle="1" w:styleId="DB215FBF07CA4178B447B1ADDEFB037C">
    <w:name w:val="DB215FBF07CA4178B447B1ADDEFB037C"/>
    <w:rsid w:val="00E26C1E"/>
    <w:pPr>
      <w:spacing w:after="160" w:line="259" w:lineRule="auto"/>
    </w:pPr>
  </w:style>
  <w:style w:type="paragraph" w:customStyle="1" w:styleId="382F3146FF1A42C19E1DA4D5731C001C">
    <w:name w:val="382F3146FF1A42C19E1DA4D5731C001C"/>
    <w:rsid w:val="00E26C1E"/>
    <w:pPr>
      <w:spacing w:after="160" w:line="259" w:lineRule="auto"/>
    </w:pPr>
  </w:style>
  <w:style w:type="paragraph" w:customStyle="1" w:styleId="4F6E04765CFB43E089B0A05428FA8408">
    <w:name w:val="4F6E04765CFB43E089B0A05428FA8408"/>
    <w:rsid w:val="00E26C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F2AD-1D0A-4342-875B-4CF7BA6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9-27T19:05:00Z</dcterms:created>
  <dcterms:modified xsi:type="dcterms:W3CDTF">2017-10-12T14:47:00Z</dcterms:modified>
</cp:coreProperties>
</file>